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89480" w14:textId="77777777" w:rsidR="00E21A21" w:rsidRDefault="00E21A21" w:rsidP="00F82DE2">
      <w:pPr>
        <w:pStyle w:val="Standard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z jednání Pastorační rady Římskokatolické farnosti Mníšek pod Brdy</w:t>
      </w:r>
    </w:p>
    <w:p w14:paraId="76D5F3AC" w14:textId="77777777" w:rsidR="00E21A21" w:rsidRDefault="00E21A21" w:rsidP="00E21A21">
      <w:pPr>
        <w:pStyle w:val="Standard"/>
        <w:tabs>
          <w:tab w:val="left" w:pos="1440"/>
        </w:tabs>
      </w:pPr>
      <w:r>
        <w:t>Číslo zápisu:</w:t>
      </w:r>
      <w:r>
        <w:tab/>
        <w:t>18</w:t>
      </w:r>
    </w:p>
    <w:p w14:paraId="08F21363" w14:textId="77777777" w:rsidR="00E21A21" w:rsidRDefault="00E21A21" w:rsidP="00E21A21">
      <w:pPr>
        <w:pStyle w:val="Standard"/>
        <w:tabs>
          <w:tab w:val="left" w:pos="1440"/>
        </w:tabs>
      </w:pPr>
      <w:r>
        <w:t>Zapsali:</w:t>
      </w:r>
      <w:r>
        <w:tab/>
        <w:t>Pavla Pšeničková, Jan Balíček</w:t>
      </w:r>
    </w:p>
    <w:p w14:paraId="49DE60DB" w14:textId="77777777" w:rsidR="00E21A21" w:rsidRDefault="00E21A21" w:rsidP="00E21A21">
      <w:pPr>
        <w:pStyle w:val="Standard"/>
        <w:tabs>
          <w:tab w:val="left" w:pos="1440"/>
        </w:tabs>
      </w:pPr>
      <w:r>
        <w:t>Schválil:</w:t>
      </w:r>
      <w:r>
        <w:tab/>
      </w:r>
      <w:r w:rsidR="00176D6C">
        <w:t>P. Jan Dlouhý</w:t>
      </w:r>
    </w:p>
    <w:p w14:paraId="73368B9F" w14:textId="77777777" w:rsidR="00E21A21" w:rsidRDefault="00E21A21" w:rsidP="00E21A21">
      <w:pPr>
        <w:pStyle w:val="Standard"/>
        <w:tabs>
          <w:tab w:val="left" w:pos="1440"/>
        </w:tabs>
      </w:pPr>
      <w:r>
        <w:t>Datum:</w:t>
      </w:r>
      <w:r>
        <w:tab/>
        <w:t>27. 1. 2019, 19:00h</w:t>
      </w:r>
    </w:p>
    <w:p w14:paraId="0E973958" w14:textId="77777777" w:rsidR="00E21A21" w:rsidRDefault="00E21A21" w:rsidP="00E21A21">
      <w:pPr>
        <w:pStyle w:val="Standard"/>
        <w:tabs>
          <w:tab w:val="left" w:pos="1440"/>
        </w:tabs>
      </w:pPr>
      <w:r>
        <w:t>Místo:</w:t>
      </w:r>
      <w:r>
        <w:tab/>
        <w:t>fara, náměstí F. X. Svobody 38, 252 10 Mníšek pod Brdy</w:t>
      </w:r>
    </w:p>
    <w:p w14:paraId="5A7F8BB5" w14:textId="77777777" w:rsidR="00E21A21" w:rsidRDefault="00E21A21" w:rsidP="00E21A21">
      <w:pPr>
        <w:pStyle w:val="Standard"/>
        <w:tabs>
          <w:tab w:val="left" w:pos="1440"/>
        </w:tabs>
        <w:ind w:left="1416" w:hanging="1416"/>
      </w:pPr>
      <w:r>
        <w:t>Přítomni:</w:t>
      </w:r>
      <w:r>
        <w:tab/>
        <w:t>P. Jan Dlouhý, Jan Balíček, Daniela Feltová, Jan Krejčí, Rudolf Kučera, Pavlína Boháčová, Monika Umlášková, Pavla Pšeničková</w:t>
      </w:r>
    </w:p>
    <w:p w14:paraId="6A1F7512" w14:textId="77777777" w:rsidR="00E21A21" w:rsidRDefault="00E21A21" w:rsidP="00E21A21">
      <w:pPr>
        <w:pStyle w:val="Standard"/>
        <w:tabs>
          <w:tab w:val="left" w:pos="1440"/>
        </w:tabs>
      </w:pPr>
      <w:r>
        <w:t>Omluveni:</w:t>
      </w:r>
      <w:r>
        <w:tab/>
        <w:t>Alexandra Merunková</w:t>
      </w:r>
    </w:p>
    <w:p w14:paraId="53DB16F8" w14:textId="77777777" w:rsidR="00E21A21" w:rsidRDefault="00E21A21" w:rsidP="00E21A21">
      <w:pPr>
        <w:pStyle w:val="Standard"/>
        <w:pBdr>
          <w:bottom w:val="single" w:sz="4" w:space="0" w:color="00000A"/>
        </w:pBdr>
        <w:tabs>
          <w:tab w:val="left" w:pos="1440"/>
        </w:tabs>
        <w:rPr>
          <w:sz w:val="6"/>
          <w:szCs w:val="6"/>
        </w:rPr>
      </w:pPr>
    </w:p>
    <w:p w14:paraId="170D035C" w14:textId="77777777" w:rsidR="00E21A21" w:rsidRPr="00106480" w:rsidRDefault="00E21A21" w:rsidP="00E21A21">
      <w:pPr>
        <w:pStyle w:val="Odstavecseseznamem"/>
        <w:numPr>
          <w:ilvl w:val="0"/>
          <w:numId w:val="2"/>
        </w:numPr>
        <w:ind w:left="360" w:hanging="360"/>
        <w:jc w:val="both"/>
        <w:rPr>
          <w:b/>
          <w:u w:val="single"/>
        </w:rPr>
      </w:pPr>
      <w:r w:rsidRPr="00106480">
        <w:rPr>
          <w:b/>
          <w:u w:val="single"/>
        </w:rPr>
        <w:t>Projednání zápisu z minulé Pastorační rady</w:t>
      </w:r>
    </w:p>
    <w:p w14:paraId="69469D09" w14:textId="77777777" w:rsidR="00E21A21" w:rsidRDefault="00E21A21" w:rsidP="00E21A21">
      <w:pPr>
        <w:pStyle w:val="Odstavecseseznamem"/>
        <w:ind w:left="60" w:hanging="48"/>
        <w:jc w:val="both"/>
      </w:pPr>
      <w:r w:rsidRPr="00106480">
        <w:t>K zápisu nebyly podány žádné připomínky.</w:t>
      </w:r>
    </w:p>
    <w:p w14:paraId="55036073" w14:textId="77777777" w:rsidR="00E21A21" w:rsidRDefault="00E21A21" w:rsidP="00E21A21">
      <w:pPr>
        <w:pStyle w:val="Odstavecseseznamem"/>
        <w:ind w:left="60" w:hanging="48"/>
        <w:jc w:val="both"/>
      </w:pPr>
    </w:p>
    <w:p w14:paraId="7D97F11E" w14:textId="77777777" w:rsidR="00E21A21" w:rsidRPr="00106480" w:rsidRDefault="00E21A21" w:rsidP="00E21A21">
      <w:pPr>
        <w:pStyle w:val="Odstavecseseznamem"/>
        <w:numPr>
          <w:ilvl w:val="0"/>
          <w:numId w:val="1"/>
        </w:numPr>
        <w:ind w:left="426" w:hanging="426"/>
        <w:jc w:val="both"/>
        <w:rPr>
          <w:b/>
          <w:u w:val="single"/>
        </w:rPr>
      </w:pPr>
      <w:r w:rsidRPr="00106480">
        <w:rPr>
          <w:b/>
          <w:u w:val="single"/>
        </w:rPr>
        <w:t>Informace o činnosti ekonomické rady, případně projednání bodů z jednání ekonomické rady určené k projednání v pastorační radě</w:t>
      </w:r>
    </w:p>
    <w:p w14:paraId="490A07D4" w14:textId="77777777" w:rsidR="00E21A21" w:rsidRDefault="00E21A21" w:rsidP="00E21A21">
      <w:pPr>
        <w:pStyle w:val="Standard"/>
        <w:jc w:val="both"/>
      </w:pPr>
      <w:r w:rsidRPr="00106480">
        <w:t xml:space="preserve">Ekonomická rada se </w:t>
      </w:r>
      <w:r>
        <w:t>sejde v pátek 1. února 2019 ve složení – P. Svačina, M. Palidrab, O. Škorpil, zúčastní se také účetní farnosti M. Krejčová – cílem schůzky je diskuze ohledně vhodných pronájmů, žádostí o dotace, ekonomických prognóz farnosti, plánovaných oprav</w:t>
      </w:r>
      <w:r w:rsidRPr="00106480">
        <w:t xml:space="preserve">. </w:t>
      </w:r>
    </w:p>
    <w:p w14:paraId="20DB3AA4" w14:textId="77777777" w:rsidR="00E21A21" w:rsidRPr="00821E05" w:rsidRDefault="00E21A21" w:rsidP="00E21A21">
      <w:pPr>
        <w:pStyle w:val="Odstavecseseznamem"/>
        <w:numPr>
          <w:ilvl w:val="0"/>
          <w:numId w:val="1"/>
        </w:numPr>
        <w:ind w:left="0"/>
        <w:jc w:val="both"/>
        <w:rPr>
          <w:b/>
          <w:u w:val="single"/>
        </w:rPr>
      </w:pPr>
      <w:r w:rsidRPr="00821E05">
        <w:rPr>
          <w:b/>
          <w:u w:val="single"/>
        </w:rPr>
        <w:t>Informace o pastoračních aktivitách v církvi, v diecézi, ve farnosti</w:t>
      </w:r>
    </w:p>
    <w:p w14:paraId="15656B44" w14:textId="77777777" w:rsidR="00E21A21" w:rsidRDefault="00E21A21" w:rsidP="00E21A21">
      <w:pPr>
        <w:pStyle w:val="Standard"/>
        <w:jc w:val="both"/>
      </w:pPr>
      <w:r w:rsidRPr="00821E05">
        <w:t>Informace podal P. Jan Dlouhý.</w:t>
      </w:r>
    </w:p>
    <w:p w14:paraId="6ED0C054" w14:textId="77777777" w:rsidR="00E21A21" w:rsidRDefault="00E21A21" w:rsidP="00E21A21">
      <w:pPr>
        <w:pStyle w:val="Standard"/>
        <w:jc w:val="both"/>
      </w:pPr>
      <w:r>
        <w:t>Zhodnocení vánočních bohoslužeb a dalších akcí:</w:t>
      </w:r>
    </w:p>
    <w:p w14:paraId="596F524C" w14:textId="77777777" w:rsidR="00E21A21" w:rsidRPr="00F9393A" w:rsidRDefault="00E21A21" w:rsidP="00E21A21">
      <w:pPr>
        <w:pStyle w:val="Standard"/>
        <w:numPr>
          <w:ilvl w:val="0"/>
          <w:numId w:val="9"/>
        </w:numPr>
        <w:jc w:val="both"/>
      </w:pPr>
      <w:r>
        <w:t>Většinou pozitivní ohlasy - i s ohledem na již zaběhlé načasování, menší účast na líšnické „půlnoční“ – zvážit zda příští rok nezměnit čas, menší účast na novoroční mši svaté – zasvěcený svátek – návrh – zda neudělat příští rok novoroční vigilii</w:t>
      </w:r>
      <w:r w:rsidR="003668E0">
        <w:t>,</w:t>
      </w:r>
      <w:r>
        <w:t xml:space="preserve"> malá účast manželských párů 30. 12. na obnově manželských slibů v Mníšku – v</w:t>
      </w:r>
      <w:r w:rsidRPr="00F9393A">
        <w:t xml:space="preserve">íce dopředu ohlásit. </w:t>
      </w:r>
    </w:p>
    <w:p w14:paraId="1EB50A26" w14:textId="77777777" w:rsidR="00E21A21" w:rsidRPr="00F9393A" w:rsidRDefault="00E21A21" w:rsidP="00E21A21">
      <w:pPr>
        <w:pStyle w:val="Standard"/>
        <w:numPr>
          <w:ilvl w:val="0"/>
          <w:numId w:val="9"/>
        </w:numPr>
        <w:jc w:val="both"/>
      </w:pPr>
      <w:r w:rsidRPr="00F9393A">
        <w:t>Zvážit, jak zajistit pro děti, aby lépe viděly na jesličky</w:t>
      </w:r>
      <w:r w:rsidR="00176D6C" w:rsidRPr="00F9393A">
        <w:t xml:space="preserve"> v Mníšku</w:t>
      </w:r>
      <w:r w:rsidRPr="00F9393A">
        <w:t xml:space="preserve"> – (</w:t>
      </w:r>
      <w:r w:rsidR="00176D6C" w:rsidRPr="00F9393A">
        <w:t xml:space="preserve">nechat otevřená </w:t>
      </w:r>
      <w:r w:rsidRPr="00F9393A">
        <w:t xml:space="preserve">křídla dveří, </w:t>
      </w:r>
      <w:r w:rsidR="00176D6C" w:rsidRPr="00F9393A">
        <w:t xml:space="preserve">instalovat mřížku, </w:t>
      </w:r>
      <w:r w:rsidRPr="00F9393A">
        <w:t>popř. zajistit schůdky)</w:t>
      </w:r>
      <w:r w:rsidR="003668E0" w:rsidRPr="00F9393A">
        <w:t>.</w:t>
      </w:r>
    </w:p>
    <w:p w14:paraId="225313CC" w14:textId="77777777" w:rsidR="00E21A21" w:rsidRPr="00F9393A" w:rsidRDefault="00E21A21" w:rsidP="00E21A21">
      <w:pPr>
        <w:pStyle w:val="Standard"/>
        <w:numPr>
          <w:ilvl w:val="0"/>
          <w:numId w:val="9"/>
        </w:numPr>
        <w:jc w:val="both"/>
      </w:pPr>
      <w:r w:rsidRPr="00F9393A">
        <w:t>Pokusit se sehnat větší sál pro vánoční představení (např. Sokolovna)</w:t>
      </w:r>
      <w:r w:rsidR="003668E0" w:rsidRPr="00F9393A">
        <w:t>.</w:t>
      </w:r>
      <w:r w:rsidRPr="00F9393A">
        <w:t xml:space="preserve"> </w:t>
      </w:r>
      <w:r w:rsidR="00176D6C" w:rsidRPr="00F9393A">
        <w:t>Sál KS se zdá malý.</w:t>
      </w:r>
    </w:p>
    <w:p w14:paraId="682B313B" w14:textId="77777777" w:rsidR="00E21A21" w:rsidRDefault="00E21A21" w:rsidP="00E21A21">
      <w:pPr>
        <w:pStyle w:val="Standard"/>
        <w:numPr>
          <w:ilvl w:val="0"/>
          <w:numId w:val="9"/>
        </w:numPr>
        <w:jc w:val="both"/>
      </w:pPr>
      <w:r>
        <w:t>Poděkování všem, kdo se podíleli na přípravách na vánoční bohoslužby, koncerty, představení pro děti, výzdobě kostela.</w:t>
      </w:r>
    </w:p>
    <w:p w14:paraId="5C0C8025" w14:textId="77777777" w:rsidR="003668E0" w:rsidRDefault="003668E0" w:rsidP="003668E0">
      <w:pPr>
        <w:pStyle w:val="Standard"/>
        <w:ind w:left="708"/>
        <w:jc w:val="both"/>
      </w:pPr>
    </w:p>
    <w:p w14:paraId="669CF1DE" w14:textId="77777777" w:rsidR="007C5420" w:rsidRDefault="00681C55" w:rsidP="003668E0">
      <w:pPr>
        <w:pStyle w:val="Standard"/>
        <w:ind w:left="708"/>
        <w:jc w:val="both"/>
      </w:pPr>
      <w:commentRangeStart w:id="0"/>
      <w:r>
        <w:lastRenderedPageBreak/>
        <w:t>Postní doba</w:t>
      </w:r>
      <w:r w:rsidR="007C5420">
        <w:t>:</w:t>
      </w:r>
      <w:r>
        <w:t xml:space="preserve"> </w:t>
      </w:r>
    </w:p>
    <w:p w14:paraId="2DF7B71A" w14:textId="77777777" w:rsidR="007C5420" w:rsidRDefault="0022785D" w:rsidP="007C5420">
      <w:pPr>
        <w:pStyle w:val="Standard"/>
        <w:numPr>
          <w:ilvl w:val="0"/>
          <w:numId w:val="9"/>
        </w:numPr>
        <w:jc w:val="both"/>
      </w:pPr>
      <w:r w:rsidRPr="00F9393A">
        <w:t>Požádáme jáhna</w:t>
      </w:r>
      <w:r w:rsidR="00681C55" w:rsidRPr="00F9393A">
        <w:t xml:space="preserve"> Václav</w:t>
      </w:r>
      <w:r w:rsidRPr="00F9393A">
        <w:t>a</w:t>
      </w:r>
      <w:r w:rsidR="00681C55" w:rsidRPr="00F9393A">
        <w:t xml:space="preserve"> Boháč</w:t>
      </w:r>
      <w:r w:rsidRPr="00F9393A">
        <w:t>e, aby</w:t>
      </w:r>
      <w:r w:rsidR="00681C55" w:rsidRPr="00F9393A">
        <w:t xml:space="preserve"> připrav</w:t>
      </w:r>
      <w:r w:rsidRPr="00F9393A">
        <w:t>il</w:t>
      </w:r>
      <w:r w:rsidR="00681C55" w:rsidRPr="00F9393A">
        <w:t xml:space="preserve"> již tradičně</w:t>
      </w:r>
      <w:r w:rsidR="007C5420">
        <w:t xml:space="preserve"> „lístečky“ s přípravou na blížící se Velikonoce.</w:t>
      </w:r>
    </w:p>
    <w:p w14:paraId="1338380A" w14:textId="77777777" w:rsidR="007C5420" w:rsidRDefault="007C5420" w:rsidP="007C5420">
      <w:pPr>
        <w:pStyle w:val="Standard"/>
        <w:numPr>
          <w:ilvl w:val="0"/>
          <w:numId w:val="9"/>
        </w:numPr>
        <w:jc w:val="both"/>
      </w:pPr>
      <w:r>
        <w:t>Svátost smíření bude umožněna v předem ohlášených termínech, příp. po domluvě s</w:t>
      </w:r>
      <w:r w:rsidR="003668E0">
        <w:t xml:space="preserve"> P. </w:t>
      </w:r>
      <w:r>
        <w:t xml:space="preserve">Janem Dlouhým. </w:t>
      </w:r>
    </w:p>
    <w:commentRangeEnd w:id="0"/>
    <w:p w14:paraId="6ECA9812" w14:textId="77777777" w:rsidR="00E21A21" w:rsidRDefault="00F658B1" w:rsidP="00E21A21">
      <w:pPr>
        <w:pStyle w:val="Standard"/>
        <w:jc w:val="both"/>
      </w:pPr>
      <w:r>
        <w:rPr>
          <w:rStyle w:val="Odkaznakoment"/>
        </w:rPr>
        <w:commentReference w:id="0"/>
      </w:r>
      <w:r w:rsidR="007C5420">
        <w:t xml:space="preserve"> </w:t>
      </w:r>
      <w:r w:rsidR="00681C55">
        <w:t xml:space="preserve"> </w:t>
      </w:r>
    </w:p>
    <w:p w14:paraId="6D38CC78" w14:textId="77777777" w:rsidR="00E21A21" w:rsidRDefault="00E21A21" w:rsidP="00E21A21">
      <w:pPr>
        <w:pStyle w:val="Standard"/>
        <w:jc w:val="both"/>
        <w:rPr>
          <w:u w:val="single"/>
        </w:rPr>
      </w:pPr>
      <w:r w:rsidRPr="009A6DFB">
        <w:rPr>
          <w:u w:val="single"/>
        </w:rPr>
        <w:t>Plánované akce</w:t>
      </w:r>
      <w:r>
        <w:rPr>
          <w:u w:val="single"/>
        </w:rPr>
        <w:t xml:space="preserve"> ve farnosti, v diecézi</w:t>
      </w:r>
      <w:r w:rsidRPr="009A6DFB">
        <w:rPr>
          <w:u w:val="single"/>
        </w:rPr>
        <w:t xml:space="preserve"> (</w:t>
      </w:r>
      <w:r>
        <w:rPr>
          <w:u w:val="single"/>
        </w:rPr>
        <w:t>únor 2019 - září</w:t>
      </w:r>
      <w:r w:rsidRPr="009A6DFB">
        <w:rPr>
          <w:u w:val="single"/>
        </w:rPr>
        <w:t xml:space="preserve"> </w:t>
      </w:r>
      <w:r>
        <w:rPr>
          <w:u w:val="single"/>
        </w:rPr>
        <w:t>2019</w:t>
      </w:r>
      <w:r w:rsidRPr="009A6DFB">
        <w:rPr>
          <w:u w:val="single"/>
        </w:rPr>
        <w:t>)</w:t>
      </w:r>
    </w:p>
    <w:p w14:paraId="37090105" w14:textId="77777777" w:rsidR="003668E0" w:rsidRPr="003668E0" w:rsidRDefault="003668E0" w:rsidP="00450719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3668E0">
        <w:rPr>
          <w:rFonts w:asciiTheme="minorHAnsi" w:hAnsiTheme="minorHAnsi" w:cstheme="minorHAnsi"/>
          <w:color w:val="000000"/>
          <w:shd w:val="clear" w:color="auto" w:fill="FFFFFF"/>
        </w:rPr>
        <w:t>příští neděli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tj.</w:t>
      </w:r>
      <w:r w:rsidRPr="003668E0">
        <w:rPr>
          <w:rFonts w:asciiTheme="minorHAnsi" w:hAnsiTheme="minorHAnsi" w:cstheme="minorHAnsi"/>
          <w:color w:val="000000"/>
          <w:shd w:val="clear" w:color="auto" w:fill="FFFFFF"/>
        </w:rPr>
        <w:t xml:space="preserve"> 3. února bude vyhlášena sbírka na adopci píšťal/y varhan v katedrále sv. VVV - možnost bude přispět na účet farnosti se specifikací účelu.</w:t>
      </w:r>
    </w:p>
    <w:p w14:paraId="6F78E62B" w14:textId="77777777" w:rsidR="00CE3A30" w:rsidRPr="003668E0" w:rsidRDefault="003668E0" w:rsidP="00450719">
      <w:pPr>
        <w:pStyle w:val="Standard"/>
        <w:numPr>
          <w:ilvl w:val="0"/>
          <w:numId w:val="6"/>
        </w:numPr>
        <w:jc w:val="both"/>
        <w:rPr>
          <w:b/>
        </w:rPr>
      </w:pPr>
      <w:r w:rsidRPr="003668E0">
        <w:rPr>
          <w:rFonts w:ascii="Helvetica" w:hAnsi="Helvetica" w:cs="Helvetica"/>
          <w:color w:val="000000"/>
          <w:shd w:val="clear" w:color="auto" w:fill="FFFFFF"/>
        </w:rPr>
        <w:t> </w:t>
      </w:r>
      <w:commentRangeStart w:id="1"/>
      <w:r w:rsidR="00CE3A30" w:rsidRPr="003668E0">
        <w:rPr>
          <w:b/>
        </w:rPr>
        <w:t xml:space="preserve">06. 03. 2019 </w:t>
      </w:r>
      <w:r w:rsidR="00CE3A30" w:rsidRPr="00CE3A30">
        <w:t>– Popeleční středa</w:t>
      </w:r>
      <w:commentRangeEnd w:id="1"/>
      <w:r w:rsidR="00CE3A30">
        <w:rPr>
          <w:rStyle w:val="Odkaznakoment"/>
        </w:rPr>
        <w:commentReference w:id="1"/>
      </w:r>
    </w:p>
    <w:p w14:paraId="0C22F929" w14:textId="77777777" w:rsidR="00CE3A30" w:rsidRPr="00CE3A30" w:rsidRDefault="00CE3A30" w:rsidP="00CE3A30">
      <w:pPr>
        <w:pStyle w:val="Standard"/>
        <w:numPr>
          <w:ilvl w:val="0"/>
          <w:numId w:val="6"/>
        </w:numPr>
        <w:jc w:val="both"/>
        <w:rPr>
          <w:b/>
        </w:rPr>
      </w:pPr>
      <w:commentRangeStart w:id="2"/>
      <w:r>
        <w:rPr>
          <w:b/>
        </w:rPr>
        <w:t xml:space="preserve">13. 04. 2019 </w:t>
      </w:r>
      <w:r>
        <w:t>– setkání s biskupy před Květnou nedělí (pro mládež, zajišťuje Sale</w:t>
      </w:r>
      <w:r w:rsidR="0022785D">
        <w:t>s</w:t>
      </w:r>
      <w:r>
        <w:t xml:space="preserve">iánské centrum, </w:t>
      </w:r>
      <w:r w:rsidR="003668E0">
        <w:t xml:space="preserve">P. </w:t>
      </w:r>
      <w:r>
        <w:t>Jan Dlouhý bude účasten, smutným faktem fatální nezájem mládeže a úpadek této akce).</w:t>
      </w:r>
      <w:commentRangeEnd w:id="2"/>
      <w:r>
        <w:rPr>
          <w:rStyle w:val="Odkaznakoment"/>
        </w:rPr>
        <w:commentReference w:id="2"/>
      </w:r>
    </w:p>
    <w:p w14:paraId="34BD3EFC" w14:textId="77777777" w:rsidR="00E21A21" w:rsidRPr="00F9393A" w:rsidRDefault="00E21A21" w:rsidP="00E21A21">
      <w:pPr>
        <w:pStyle w:val="Standard"/>
        <w:numPr>
          <w:ilvl w:val="0"/>
          <w:numId w:val="6"/>
        </w:numPr>
        <w:jc w:val="both"/>
      </w:pPr>
      <w:r w:rsidRPr="00BA04C3">
        <w:rPr>
          <w:b/>
        </w:rPr>
        <w:t>20. 04. 2019</w:t>
      </w:r>
      <w:r>
        <w:t xml:space="preserve"> – velikonoční vigilie od 20:00 hodin v Mníšku, Pastorační rada opět diskutovala, zda mít pouze jeden paškál – podrobnější diskuze na liturgie.cz</w:t>
      </w:r>
      <w:r w:rsidR="00C5118E">
        <w:t xml:space="preserve">. </w:t>
      </w:r>
      <w:commentRangeStart w:id="3"/>
      <w:r w:rsidR="00C5118E">
        <w:t xml:space="preserve">Nebude probíhat svátost </w:t>
      </w:r>
      <w:r w:rsidR="0022785D">
        <w:t>k</w:t>
      </w:r>
      <w:r w:rsidR="00C5118E">
        <w:t>řtu</w:t>
      </w:r>
      <w:r w:rsidR="0022785D">
        <w:t xml:space="preserve">, </w:t>
      </w:r>
      <w:r w:rsidR="0022785D" w:rsidRPr="00F9393A">
        <w:t>není žádný katechumen</w:t>
      </w:r>
      <w:r w:rsidR="00C5118E" w:rsidRPr="00F9393A">
        <w:t xml:space="preserve"> - bude čteno všech 7 </w:t>
      </w:r>
      <w:r w:rsidR="0022785D" w:rsidRPr="00F9393A">
        <w:t xml:space="preserve">SZ </w:t>
      </w:r>
      <w:r w:rsidR="00C5118E" w:rsidRPr="00F9393A">
        <w:t xml:space="preserve">čtení. </w:t>
      </w:r>
      <w:commentRangeEnd w:id="3"/>
      <w:r w:rsidR="00C5118E" w:rsidRPr="00F9393A">
        <w:rPr>
          <w:rStyle w:val="Odkaznakoment"/>
        </w:rPr>
        <w:commentReference w:id="3"/>
      </w:r>
    </w:p>
    <w:p w14:paraId="5B262003" w14:textId="77777777" w:rsidR="00071335" w:rsidRPr="00071335" w:rsidRDefault="00071335" w:rsidP="00E21A21">
      <w:pPr>
        <w:pStyle w:val="Standard"/>
        <w:numPr>
          <w:ilvl w:val="0"/>
          <w:numId w:val="6"/>
        </w:numPr>
        <w:jc w:val="both"/>
      </w:pPr>
      <w:commentRangeStart w:id="4"/>
      <w:r>
        <w:rPr>
          <w:b/>
        </w:rPr>
        <w:t>Termíny májových pobožností a pobožností ke sv</w:t>
      </w:r>
      <w:r w:rsidRPr="00071335">
        <w:rPr>
          <w:b/>
        </w:rPr>
        <w:t>.</w:t>
      </w:r>
      <w:r>
        <w:rPr>
          <w:b/>
        </w:rPr>
        <w:t xml:space="preserve"> Janu Nepomuckému:</w:t>
      </w:r>
    </w:p>
    <w:p w14:paraId="60A70474" w14:textId="77777777" w:rsidR="00071335" w:rsidRPr="00CB42A8" w:rsidRDefault="00CB42A8" w:rsidP="00071335">
      <w:pPr>
        <w:pStyle w:val="Standard"/>
        <w:numPr>
          <w:ilvl w:val="0"/>
          <w:numId w:val="9"/>
        </w:numPr>
        <w:jc w:val="both"/>
      </w:pPr>
      <w:r>
        <w:rPr>
          <w:b/>
        </w:rPr>
        <w:t xml:space="preserve">01. 05. 2019 – Malá Hraštice – </w:t>
      </w:r>
      <w:r w:rsidRPr="00A22CC0">
        <w:t>18:00 hod. – mše svatá,</w:t>
      </w:r>
    </w:p>
    <w:p w14:paraId="0262CF87" w14:textId="77777777" w:rsidR="00CB42A8" w:rsidRPr="00CB42A8" w:rsidRDefault="00CB42A8" w:rsidP="00071335">
      <w:pPr>
        <w:pStyle w:val="Standard"/>
        <w:numPr>
          <w:ilvl w:val="0"/>
          <w:numId w:val="9"/>
        </w:numPr>
        <w:jc w:val="both"/>
      </w:pPr>
      <w:r>
        <w:rPr>
          <w:b/>
        </w:rPr>
        <w:t xml:space="preserve">08. 05. 2019 – Malá Svatá Hora </w:t>
      </w:r>
      <w:r w:rsidRPr="00A22CC0">
        <w:t>– 18:00 hod. – mše svatá,</w:t>
      </w:r>
    </w:p>
    <w:p w14:paraId="23C02B69" w14:textId="77777777" w:rsidR="00CB42A8" w:rsidRPr="00CB42A8" w:rsidRDefault="00CB42A8" w:rsidP="00071335">
      <w:pPr>
        <w:pStyle w:val="Standard"/>
        <w:numPr>
          <w:ilvl w:val="0"/>
          <w:numId w:val="9"/>
        </w:numPr>
        <w:jc w:val="both"/>
      </w:pPr>
      <w:r>
        <w:rPr>
          <w:b/>
        </w:rPr>
        <w:t xml:space="preserve">15. 05. 2019 – Nová Ves pod Pleší </w:t>
      </w:r>
      <w:r w:rsidRPr="00A22CC0">
        <w:t xml:space="preserve">– 17:00 hod. – mše svatá, </w:t>
      </w:r>
    </w:p>
    <w:p w14:paraId="1E4E2BEC" w14:textId="77777777" w:rsidR="00CB42A8" w:rsidRPr="00056C70" w:rsidRDefault="00056C70" w:rsidP="00071335">
      <w:pPr>
        <w:pStyle w:val="Standard"/>
        <w:numPr>
          <w:ilvl w:val="0"/>
          <w:numId w:val="9"/>
        </w:numPr>
        <w:jc w:val="both"/>
      </w:pPr>
      <w:r>
        <w:rPr>
          <w:b/>
        </w:rPr>
        <w:t xml:space="preserve">18. 05. 2019 – Řitka – </w:t>
      </w:r>
      <w:r w:rsidRPr="00A22CC0">
        <w:t xml:space="preserve">11:00 hod. – mše svatá, </w:t>
      </w:r>
    </w:p>
    <w:p w14:paraId="37F7BFDF" w14:textId="77777777" w:rsidR="00056C70" w:rsidRDefault="00056C70" w:rsidP="00056C70">
      <w:pPr>
        <w:pStyle w:val="Standard"/>
        <w:ind w:left="2124"/>
        <w:jc w:val="both"/>
        <w:rPr>
          <w:b/>
        </w:rPr>
      </w:pPr>
      <w:r>
        <w:rPr>
          <w:b/>
        </w:rPr>
        <w:t>- Zahořany –</w:t>
      </w:r>
      <w:r w:rsidRPr="00A22CC0">
        <w:t xml:space="preserve"> 14:00 hod. – pobožnost, </w:t>
      </w:r>
    </w:p>
    <w:p w14:paraId="36889E43" w14:textId="77777777" w:rsidR="00056C70" w:rsidRDefault="00056C70" w:rsidP="00056C70">
      <w:pPr>
        <w:pStyle w:val="Standard"/>
        <w:ind w:left="2124"/>
        <w:jc w:val="both"/>
        <w:rPr>
          <w:b/>
        </w:rPr>
      </w:pPr>
      <w:r>
        <w:rPr>
          <w:b/>
        </w:rPr>
        <w:t xml:space="preserve">- Stříbrná Lhota – </w:t>
      </w:r>
      <w:r w:rsidRPr="00A22CC0">
        <w:t>18:00 hod. – pobožnost,</w:t>
      </w:r>
      <w:r>
        <w:rPr>
          <w:b/>
        </w:rPr>
        <w:t xml:space="preserve"> </w:t>
      </w:r>
    </w:p>
    <w:p w14:paraId="322C386C" w14:textId="77777777" w:rsidR="00056C70" w:rsidRPr="00F9393A" w:rsidRDefault="00377083" w:rsidP="00056C70">
      <w:pPr>
        <w:pStyle w:val="Standard"/>
        <w:numPr>
          <w:ilvl w:val="0"/>
          <w:numId w:val="15"/>
        </w:numPr>
        <w:jc w:val="both"/>
      </w:pPr>
      <w:r>
        <w:rPr>
          <w:b/>
        </w:rPr>
        <w:t xml:space="preserve">22. 05. 2019 – </w:t>
      </w:r>
      <w:r w:rsidRPr="00A22CC0">
        <w:t xml:space="preserve">Rymáně – 17:30 hod. – </w:t>
      </w:r>
      <w:r w:rsidR="00386016" w:rsidRPr="00F9393A">
        <w:t>pobožnost</w:t>
      </w:r>
    </w:p>
    <w:commentRangeEnd w:id="4"/>
    <w:p w14:paraId="657D5708" w14:textId="77777777" w:rsidR="00E21A21" w:rsidRPr="00F420C8" w:rsidRDefault="00306E92" w:rsidP="00E21A21">
      <w:pPr>
        <w:pStyle w:val="Standard"/>
        <w:numPr>
          <w:ilvl w:val="0"/>
          <w:numId w:val="6"/>
        </w:numPr>
        <w:jc w:val="both"/>
      </w:pPr>
      <w:r>
        <w:rPr>
          <w:rStyle w:val="Odkaznakoment"/>
        </w:rPr>
        <w:commentReference w:id="4"/>
      </w:r>
      <w:r w:rsidR="00E21A21" w:rsidRPr="00BA04C3">
        <w:rPr>
          <w:b/>
        </w:rPr>
        <w:t>24. 05. 2019 –</w:t>
      </w:r>
      <w:r w:rsidR="00E21A21">
        <w:t xml:space="preserve"> Noc kostelů – Mníšek – jak bylo dohodnuto  - letos bude skromnější program -minimalistická verze (drobný program pro děti – luštění, varhany </w:t>
      </w:r>
      <w:commentRangeStart w:id="5"/>
      <w:r w:rsidR="00E21A21">
        <w:t xml:space="preserve">(paní Pinkasová), </w:t>
      </w:r>
      <w:commentRangeEnd w:id="5"/>
      <w:r w:rsidR="00CD4FB0">
        <w:rPr>
          <w:rStyle w:val="Odkaznakoment"/>
        </w:rPr>
        <w:commentReference w:id="5"/>
      </w:r>
      <w:r w:rsidR="00E21A21">
        <w:t>otevřený kostel - spíše vypomoci v Kytíně, Líšnice – dětský koncert a otevřený kostel do 2</w:t>
      </w:r>
      <w:r w:rsidR="003668E0">
        <w:t>0</w:t>
      </w:r>
      <w:r w:rsidR="00E21A21">
        <w:t xml:space="preserve">:00 hodin. Trnová – rovněž spíše jednodušší verze. </w:t>
      </w:r>
      <w:r w:rsidR="00E21A21" w:rsidRPr="00BA04C3">
        <w:rPr>
          <w:b/>
        </w:rPr>
        <w:t>Došly už skládačky o mníšeckém kostele! Zajistit dotisk.</w:t>
      </w:r>
      <w:r w:rsidR="00C5118E">
        <w:rPr>
          <w:b/>
        </w:rPr>
        <w:t xml:space="preserve"> </w:t>
      </w:r>
      <w:commentRangeStart w:id="6"/>
      <w:r w:rsidR="00C5118E" w:rsidRPr="00F420C8">
        <w:t>Otevírací doba kostelů – MPB 18-22, L 18-20, T 17-20.</w:t>
      </w:r>
      <w:commentRangeEnd w:id="6"/>
      <w:r w:rsidR="00F420C8">
        <w:rPr>
          <w:rStyle w:val="Odkaznakoment"/>
        </w:rPr>
        <w:commentReference w:id="6"/>
      </w:r>
    </w:p>
    <w:p w14:paraId="1480B8E8" w14:textId="77777777" w:rsidR="00E21A21" w:rsidRDefault="00E21A21" w:rsidP="00E21A21">
      <w:pPr>
        <w:pStyle w:val="Standard"/>
        <w:numPr>
          <w:ilvl w:val="0"/>
          <w:numId w:val="6"/>
        </w:numPr>
        <w:jc w:val="both"/>
      </w:pPr>
      <w:r w:rsidRPr="00CF4D72">
        <w:rPr>
          <w:b/>
        </w:rPr>
        <w:t>08. 06. 2019</w:t>
      </w:r>
      <w:r>
        <w:t xml:space="preserve"> – svatodušní putování do Trnové –  ve 13:00 hodin se vychází z Mníšku, v 18:00 hodin mše svatá v Trnové.</w:t>
      </w:r>
    </w:p>
    <w:p w14:paraId="29425E72" w14:textId="77777777" w:rsidR="00E21A21" w:rsidRDefault="00E21A21" w:rsidP="00E21A21">
      <w:pPr>
        <w:pStyle w:val="Standard"/>
        <w:numPr>
          <w:ilvl w:val="0"/>
          <w:numId w:val="6"/>
        </w:numPr>
        <w:jc w:val="both"/>
      </w:pPr>
      <w:r w:rsidRPr="00CF4D72">
        <w:rPr>
          <w:b/>
        </w:rPr>
        <w:t>16. 06. 2019</w:t>
      </w:r>
      <w:r>
        <w:t xml:space="preserve"> – první svaté přijímání dětí – jedna mše sv. ve farnosti od 10:00 hodin.</w:t>
      </w:r>
    </w:p>
    <w:p w14:paraId="722DFDCC" w14:textId="77777777" w:rsidR="00E21A21" w:rsidRPr="00F9393A" w:rsidRDefault="00E21A21" w:rsidP="00E21A21">
      <w:pPr>
        <w:pStyle w:val="Standard"/>
        <w:numPr>
          <w:ilvl w:val="0"/>
          <w:numId w:val="6"/>
        </w:numPr>
        <w:jc w:val="both"/>
      </w:pPr>
      <w:r w:rsidRPr="00BA04C3">
        <w:rPr>
          <w:b/>
        </w:rPr>
        <w:lastRenderedPageBreak/>
        <w:t>20. 06. 2019 –</w:t>
      </w:r>
      <w:r>
        <w:t xml:space="preserve"> slavnost Těla a Krve Páně – v katedrále sv. Víta – připomínka - výročí roku 1949  - diecézní slavnost – eucharistický kongres – slavnost v Líšnici tento den zůstává, 23. 06 – plán udělat slavnost s průvodem v Mníšku  – zatím nemáme </w:t>
      </w:r>
      <w:r w:rsidR="003668E0">
        <w:t>zajištěnu doprovodnou hudbu</w:t>
      </w:r>
      <w:r w:rsidR="0022785D">
        <w:t xml:space="preserve"> </w:t>
      </w:r>
      <w:r w:rsidR="0022785D" w:rsidRPr="00F9393A">
        <w:t>a výzdobu 4 kapliček.</w:t>
      </w:r>
    </w:p>
    <w:p w14:paraId="696E78C3" w14:textId="77777777" w:rsidR="00E21A21" w:rsidRDefault="00E21A21" w:rsidP="00E21A21">
      <w:pPr>
        <w:pStyle w:val="Standard"/>
        <w:numPr>
          <w:ilvl w:val="0"/>
          <w:numId w:val="6"/>
        </w:numPr>
        <w:jc w:val="both"/>
      </w:pPr>
      <w:r w:rsidRPr="00CF4D72">
        <w:rPr>
          <w:b/>
        </w:rPr>
        <w:t xml:space="preserve">20. 07. 2019 – </w:t>
      </w:r>
      <w:r w:rsidRPr="00CF4D72">
        <w:t xml:space="preserve">Skalecká pouť </w:t>
      </w:r>
      <w:r>
        <w:t>– zatím není pozván celebrant mše svaté, není jisté ozvučení.</w:t>
      </w:r>
    </w:p>
    <w:p w14:paraId="4E1BC235" w14:textId="77777777" w:rsidR="00E21A21" w:rsidRPr="00CF4D72" w:rsidRDefault="00E21A21" w:rsidP="00E21A21">
      <w:pPr>
        <w:pStyle w:val="Standard"/>
        <w:numPr>
          <w:ilvl w:val="0"/>
          <w:numId w:val="6"/>
        </w:numPr>
        <w:jc w:val="both"/>
      </w:pPr>
      <w:r w:rsidRPr="00CF4D72">
        <w:rPr>
          <w:b/>
        </w:rPr>
        <w:t>15. 08. 2019</w:t>
      </w:r>
      <w:r>
        <w:t xml:space="preserve"> – arcidiecézní pouť na Svatou Horu – slavnost Nanebevzetí Panny Marie.</w:t>
      </w:r>
    </w:p>
    <w:p w14:paraId="19F63E47" w14:textId="77777777" w:rsidR="00E21A21" w:rsidRPr="00F9393A" w:rsidRDefault="00E21A21" w:rsidP="00E21A21">
      <w:pPr>
        <w:pStyle w:val="Standard"/>
        <w:numPr>
          <w:ilvl w:val="0"/>
          <w:numId w:val="6"/>
        </w:numPr>
        <w:jc w:val="both"/>
      </w:pPr>
      <w:r w:rsidRPr="00CF4D72">
        <w:rPr>
          <w:b/>
        </w:rPr>
        <w:t>27. 09. 2019</w:t>
      </w:r>
      <w:r>
        <w:t xml:space="preserve"> – putování do Nové Vsi pod Pleší k</w:t>
      </w:r>
      <w:r w:rsidR="0022785D">
        <w:t> </w:t>
      </w:r>
      <w:r w:rsidR="0022785D" w:rsidRPr="00F9393A">
        <w:t xml:space="preserve">památníku </w:t>
      </w:r>
      <w:r w:rsidRPr="00F9393A">
        <w:t>sv. Václav</w:t>
      </w:r>
      <w:r w:rsidR="0022785D" w:rsidRPr="00F9393A">
        <w:t>a</w:t>
      </w:r>
    </w:p>
    <w:p w14:paraId="16BFE729" w14:textId="77777777" w:rsidR="00E21A21" w:rsidRPr="00F9393A" w:rsidRDefault="00E21A21" w:rsidP="00E21A21">
      <w:pPr>
        <w:pStyle w:val="Standard"/>
        <w:numPr>
          <w:ilvl w:val="0"/>
          <w:numId w:val="6"/>
        </w:numPr>
        <w:jc w:val="both"/>
      </w:pPr>
      <w:r w:rsidRPr="00F9393A">
        <w:rPr>
          <w:b/>
        </w:rPr>
        <w:t>28. 09. 2019</w:t>
      </w:r>
      <w:r w:rsidRPr="00F9393A">
        <w:t xml:space="preserve"> – farnost bude putovat do Staré Boleslavi  - výročí 1090 let od smrti svatého Václava – pronájem autobusu zajistí Jan Balíček.  Případné akce ve farnosti – stezka, jarmark atd. budou přesunuty na </w:t>
      </w:r>
      <w:r w:rsidR="0022785D" w:rsidRPr="00F9393A">
        <w:t xml:space="preserve">neděli </w:t>
      </w:r>
      <w:r w:rsidRPr="00F9393A">
        <w:t>29. září.</w:t>
      </w:r>
    </w:p>
    <w:p w14:paraId="5B13E0AA" w14:textId="77777777" w:rsidR="00F420C8" w:rsidRPr="00F9393A" w:rsidRDefault="00F420C8" w:rsidP="00E21A21">
      <w:pPr>
        <w:pStyle w:val="Standard"/>
        <w:numPr>
          <w:ilvl w:val="0"/>
          <w:numId w:val="6"/>
        </w:numPr>
        <w:jc w:val="both"/>
      </w:pPr>
      <w:r w:rsidRPr="00F9393A">
        <w:rPr>
          <w:b/>
        </w:rPr>
        <w:t>11</w:t>
      </w:r>
      <w:r w:rsidRPr="00F9393A">
        <w:t>.</w:t>
      </w:r>
      <w:r w:rsidRPr="00F9393A">
        <w:rPr>
          <w:b/>
        </w:rPr>
        <w:t xml:space="preserve"> - 13. 11.</w:t>
      </w:r>
      <w:r w:rsidRPr="00F9393A">
        <w:t xml:space="preserve"> </w:t>
      </w:r>
      <w:r w:rsidRPr="00F9393A">
        <w:rPr>
          <w:b/>
        </w:rPr>
        <w:t>2019</w:t>
      </w:r>
      <w:r w:rsidRPr="00F9393A">
        <w:t xml:space="preserve"> – Národní pouť do Říma – 30 let od kanonizace sv. Anežky a zároveň znovuzískání svobody pro národ</w:t>
      </w:r>
    </w:p>
    <w:p w14:paraId="249ED29F" w14:textId="77777777" w:rsidR="00F420C8" w:rsidRPr="003C741E" w:rsidRDefault="00F420C8" w:rsidP="00E21A21">
      <w:pPr>
        <w:pStyle w:val="Standard"/>
        <w:numPr>
          <w:ilvl w:val="0"/>
          <w:numId w:val="6"/>
        </w:numPr>
        <w:jc w:val="both"/>
      </w:pPr>
      <w:r w:rsidRPr="00F9393A">
        <w:rPr>
          <w:b/>
        </w:rPr>
        <w:t>16. 11. 2019</w:t>
      </w:r>
      <w:r w:rsidRPr="00F9393A">
        <w:t xml:space="preserve"> – Národní pouť </w:t>
      </w:r>
      <w:r w:rsidR="0022785D" w:rsidRPr="00F9393A">
        <w:t xml:space="preserve">v pražské katedrále </w:t>
      </w:r>
      <w:r w:rsidRPr="00F9393A">
        <w:t>– poděkování</w:t>
      </w:r>
      <w:r>
        <w:t xml:space="preserve"> sv. Anežce.</w:t>
      </w:r>
    </w:p>
    <w:p w14:paraId="7C02D0B6" w14:textId="77777777" w:rsidR="00E21A21" w:rsidRPr="000A1BDA" w:rsidRDefault="00E21A21" w:rsidP="00E21A21">
      <w:pPr>
        <w:pStyle w:val="Standard"/>
        <w:jc w:val="both"/>
      </w:pPr>
      <w:r w:rsidRPr="00FF458F">
        <w:rPr>
          <w:u w:val="single"/>
        </w:rPr>
        <w:t>Pravidelné akce ve farnosti:</w:t>
      </w:r>
    </w:p>
    <w:p w14:paraId="130DC3BE" w14:textId="77777777" w:rsidR="00E21A21" w:rsidRPr="00FF458F" w:rsidRDefault="00E21A21" w:rsidP="00E21A21">
      <w:pPr>
        <w:pStyle w:val="Standard"/>
        <w:numPr>
          <w:ilvl w:val="0"/>
          <w:numId w:val="4"/>
        </w:numPr>
        <w:jc w:val="both"/>
      </w:pPr>
      <w:r w:rsidRPr="00FF458F">
        <w:rPr>
          <w:b/>
        </w:rPr>
        <w:t>Ekumenické modlitby</w:t>
      </w:r>
      <w:r w:rsidRPr="00FF458F">
        <w:t xml:space="preserve"> – 2. středa v měsíci vždy od 19,00 hodin v mateřském centru.</w:t>
      </w:r>
    </w:p>
    <w:p w14:paraId="121AF99D" w14:textId="77777777" w:rsidR="00E21A21" w:rsidRPr="00FF458F" w:rsidRDefault="00E21A21" w:rsidP="00E21A21">
      <w:pPr>
        <w:pStyle w:val="Standard"/>
        <w:numPr>
          <w:ilvl w:val="0"/>
          <w:numId w:val="4"/>
        </w:numPr>
        <w:jc w:val="both"/>
        <w:rPr>
          <w:b/>
        </w:rPr>
      </w:pPr>
      <w:r w:rsidRPr="00FF458F">
        <w:rPr>
          <w:b/>
        </w:rPr>
        <w:t>Modlitba růžence</w:t>
      </w:r>
      <w:r w:rsidR="0022785D">
        <w:rPr>
          <w:b/>
        </w:rPr>
        <w:t xml:space="preserve"> </w:t>
      </w:r>
      <w:r w:rsidRPr="00FF458F">
        <w:rPr>
          <w:b/>
        </w:rPr>
        <w:t>-</w:t>
      </w:r>
      <w:r w:rsidRPr="00FF458F">
        <w:t xml:space="preserve"> každou středu od 18:</w:t>
      </w:r>
      <w:r w:rsidR="0022785D">
        <w:t>00</w:t>
      </w:r>
      <w:r w:rsidRPr="00FF458F">
        <w:t xml:space="preserve"> hodin na faře nebo na farní zahradě. </w:t>
      </w:r>
    </w:p>
    <w:p w14:paraId="2FE6A83F" w14:textId="77777777" w:rsidR="00E21A21" w:rsidRPr="00FF458F" w:rsidRDefault="00E21A21" w:rsidP="00E21A21">
      <w:pPr>
        <w:pStyle w:val="Standard"/>
        <w:numPr>
          <w:ilvl w:val="0"/>
          <w:numId w:val="4"/>
        </w:numPr>
        <w:jc w:val="both"/>
        <w:rPr>
          <w:b/>
        </w:rPr>
      </w:pPr>
      <w:r w:rsidRPr="00FF458F">
        <w:rPr>
          <w:b/>
        </w:rPr>
        <w:t>Čtvrteční adorace po mši svaté.</w:t>
      </w:r>
    </w:p>
    <w:p w14:paraId="3ED132CF" w14:textId="77777777" w:rsidR="00E21A21" w:rsidRPr="00FF458F" w:rsidRDefault="00E21A21" w:rsidP="00E21A21">
      <w:pPr>
        <w:pStyle w:val="Standard"/>
        <w:numPr>
          <w:ilvl w:val="0"/>
          <w:numId w:val="4"/>
        </w:numPr>
        <w:jc w:val="both"/>
      </w:pPr>
      <w:r w:rsidRPr="00FF458F">
        <w:rPr>
          <w:b/>
        </w:rPr>
        <w:t>Modlitby Taizé v Kytíně</w:t>
      </w:r>
      <w:r w:rsidRPr="00FF458F">
        <w:t xml:space="preserve"> – po dohodě s Jakubem Hučínem. </w:t>
      </w:r>
    </w:p>
    <w:p w14:paraId="7A96F255" w14:textId="77777777" w:rsidR="000F2BB6" w:rsidRDefault="00E21A21" w:rsidP="007D4CD5">
      <w:pPr>
        <w:pStyle w:val="Standard"/>
        <w:numPr>
          <w:ilvl w:val="0"/>
          <w:numId w:val="4"/>
        </w:numPr>
        <w:jc w:val="both"/>
      </w:pPr>
      <w:r w:rsidRPr="000F2BB6">
        <w:rPr>
          <w:b/>
        </w:rPr>
        <w:t>Křížové cesty na Skalce</w:t>
      </w:r>
      <w:r w:rsidRPr="00FF458F">
        <w:t xml:space="preserve"> – 2. sobota v měsíci od 14:00 hodin.</w:t>
      </w:r>
    </w:p>
    <w:p w14:paraId="0BDB9D7E" w14:textId="77777777" w:rsidR="00F9393A" w:rsidRDefault="00F9393A" w:rsidP="00F9393A">
      <w:pPr>
        <w:pStyle w:val="Standard"/>
        <w:jc w:val="both"/>
      </w:pPr>
      <w:bookmarkStart w:id="7" w:name="_GoBack"/>
      <w:bookmarkEnd w:id="7"/>
    </w:p>
    <w:p w14:paraId="0335B2EF" w14:textId="77777777" w:rsidR="00E21A21" w:rsidRDefault="00E21A21" w:rsidP="00E21A21">
      <w:pPr>
        <w:pStyle w:val="Odstavecseseznamem"/>
        <w:numPr>
          <w:ilvl w:val="0"/>
          <w:numId w:val="1"/>
        </w:numPr>
        <w:spacing w:line="240" w:lineRule="auto"/>
        <w:ind w:hanging="720"/>
        <w:jc w:val="both"/>
        <w:rPr>
          <w:b/>
          <w:u w:val="single"/>
        </w:rPr>
      </w:pPr>
      <w:r w:rsidRPr="0096085F">
        <w:rPr>
          <w:b/>
          <w:u w:val="single"/>
        </w:rPr>
        <w:t>Zpráva o činnosti členů Pastorační rady odpovědných za dílčí agendu</w:t>
      </w:r>
    </w:p>
    <w:p w14:paraId="3E1E2B3A" w14:textId="77777777" w:rsidR="00E21A21" w:rsidRPr="0096085F" w:rsidRDefault="00E21A21" w:rsidP="00E21A21">
      <w:pPr>
        <w:pStyle w:val="Odstavecseseznamem"/>
        <w:spacing w:line="240" w:lineRule="auto"/>
        <w:jc w:val="both"/>
        <w:rPr>
          <w:b/>
          <w:u w:val="single"/>
        </w:rPr>
      </w:pPr>
    </w:p>
    <w:p w14:paraId="266D36F3" w14:textId="77777777" w:rsidR="00E21A21" w:rsidRPr="003668E0" w:rsidRDefault="00E21A21" w:rsidP="00E21A21">
      <w:pPr>
        <w:pStyle w:val="Odstavecseseznamem"/>
        <w:ind w:left="0"/>
        <w:jc w:val="both"/>
        <w:rPr>
          <w:b/>
        </w:rPr>
      </w:pPr>
      <w:r w:rsidRPr="003668E0">
        <w:rPr>
          <w:b/>
        </w:rPr>
        <w:t>Daniela Feltová (katechetka)</w:t>
      </w:r>
    </w:p>
    <w:p w14:paraId="46E1E1D1" w14:textId="77777777" w:rsidR="00E21A21" w:rsidRPr="003668E0" w:rsidRDefault="00F82DE2" w:rsidP="00E21A21">
      <w:pPr>
        <w:pStyle w:val="Odstavecseseznamem"/>
        <w:numPr>
          <w:ilvl w:val="0"/>
          <w:numId w:val="6"/>
        </w:numPr>
        <w:jc w:val="both"/>
      </w:pPr>
      <w:r w:rsidRPr="003668E0">
        <w:t>Vytápění lavic kostela sv. Václava v Mníšku pod Brdy – dotaz na možnost instalace; Jan Dlouhý podal informaci o tom, že nebyla schválena dotace na opravu samotných lavic. V letošním roce nebude realizováno.</w:t>
      </w:r>
    </w:p>
    <w:p w14:paraId="62A0EB16" w14:textId="77777777" w:rsidR="00E21A21" w:rsidRPr="003668E0" w:rsidRDefault="00F82DE2" w:rsidP="006E25C0">
      <w:pPr>
        <w:pStyle w:val="Odstavecseseznamem"/>
        <w:numPr>
          <w:ilvl w:val="0"/>
          <w:numId w:val="6"/>
        </w:numPr>
        <w:jc w:val="both"/>
      </w:pPr>
      <w:r w:rsidRPr="003668E0">
        <w:t>Večery chval – sděleny termíny konání: 23. 02., 09. 03., 06. 04., 04. 05., 01. 06., 29. 06.</w:t>
      </w:r>
    </w:p>
    <w:p w14:paraId="526794DD" w14:textId="77777777" w:rsidR="00CD4FB0" w:rsidRPr="003668E0" w:rsidRDefault="00CD4FB0" w:rsidP="006E25C0">
      <w:pPr>
        <w:pStyle w:val="Odstavecseseznamem"/>
        <w:numPr>
          <w:ilvl w:val="0"/>
          <w:numId w:val="6"/>
        </w:numPr>
        <w:jc w:val="both"/>
      </w:pPr>
      <w:r w:rsidRPr="003668E0">
        <w:t>Duchovní obnova u sester Trapistek – zjistí možnost.</w:t>
      </w:r>
    </w:p>
    <w:p w14:paraId="6AC6D55F" w14:textId="77777777" w:rsidR="00E21A21" w:rsidRPr="003668E0" w:rsidRDefault="00E21A21" w:rsidP="00E21A21">
      <w:pPr>
        <w:pStyle w:val="Odstavecseseznamem"/>
        <w:ind w:hanging="720"/>
        <w:jc w:val="both"/>
        <w:rPr>
          <w:b/>
        </w:rPr>
      </w:pPr>
      <w:r w:rsidRPr="003668E0">
        <w:rPr>
          <w:b/>
        </w:rPr>
        <w:t>Jan Krejčí (sbor, webové stránky)</w:t>
      </w:r>
    </w:p>
    <w:p w14:paraId="68F49DB6" w14:textId="77777777" w:rsidR="00E21A21" w:rsidRPr="003668E0" w:rsidRDefault="0014765D" w:rsidP="00E21A21">
      <w:pPr>
        <w:pStyle w:val="Odstavecseseznamem"/>
        <w:numPr>
          <w:ilvl w:val="0"/>
          <w:numId w:val="5"/>
        </w:numPr>
        <w:jc w:val="both"/>
      </w:pPr>
      <w:r w:rsidRPr="003668E0">
        <w:t xml:space="preserve">Mníšecký chrámový sbor – na základě inzerování příjmu nových členů je sbor bohatší </w:t>
      </w:r>
      <w:r w:rsidR="00961CE9" w:rsidRPr="003668E0">
        <w:br/>
      </w:r>
      <w:r w:rsidRPr="003668E0">
        <w:t>o 4 nové sboristky.</w:t>
      </w:r>
    </w:p>
    <w:p w14:paraId="0B53473B" w14:textId="77777777" w:rsidR="00D30859" w:rsidRPr="003668E0" w:rsidRDefault="0014765D" w:rsidP="00E21A21">
      <w:pPr>
        <w:pStyle w:val="Odstavecseseznamem"/>
        <w:numPr>
          <w:ilvl w:val="0"/>
          <w:numId w:val="5"/>
        </w:numPr>
        <w:jc w:val="both"/>
      </w:pPr>
      <w:r w:rsidRPr="003668E0">
        <w:lastRenderedPageBreak/>
        <w:t xml:space="preserve">Chystána účast na akcích: Štěchovické zpěvobraní, </w:t>
      </w:r>
      <w:r w:rsidR="00AE32E4" w:rsidRPr="003668E0">
        <w:t xml:space="preserve">Květná neděle, </w:t>
      </w:r>
      <w:r w:rsidR="00D30859" w:rsidRPr="003668E0">
        <w:t>Velikonoce.</w:t>
      </w:r>
    </w:p>
    <w:p w14:paraId="14E05C6E" w14:textId="77777777" w:rsidR="0014765D" w:rsidRPr="003668E0" w:rsidRDefault="00D30859" w:rsidP="00E21A21">
      <w:pPr>
        <w:pStyle w:val="Odstavecseseznamem"/>
        <w:numPr>
          <w:ilvl w:val="0"/>
          <w:numId w:val="5"/>
        </w:numPr>
        <w:jc w:val="both"/>
      </w:pPr>
      <w:r w:rsidRPr="003668E0">
        <w:t>Zhodnocení předchozích vystoupení.</w:t>
      </w:r>
      <w:r w:rsidR="0014765D" w:rsidRPr="003668E0">
        <w:t xml:space="preserve"> </w:t>
      </w:r>
    </w:p>
    <w:p w14:paraId="7E46B210" w14:textId="77777777" w:rsidR="00E21A21" w:rsidRPr="003668E0" w:rsidRDefault="00E21A21" w:rsidP="00E21A21">
      <w:pPr>
        <w:pStyle w:val="Odstavecseseznamem"/>
        <w:ind w:left="765"/>
        <w:jc w:val="both"/>
      </w:pPr>
    </w:p>
    <w:p w14:paraId="792A024D" w14:textId="77777777" w:rsidR="00E21A21" w:rsidRPr="003668E0" w:rsidRDefault="00E21A21" w:rsidP="00E21A21">
      <w:pPr>
        <w:pStyle w:val="Odstavecseseznamem"/>
        <w:ind w:hanging="720"/>
        <w:jc w:val="both"/>
        <w:rPr>
          <w:b/>
        </w:rPr>
      </w:pPr>
      <w:r w:rsidRPr="003668E0">
        <w:rPr>
          <w:b/>
        </w:rPr>
        <w:t>Rudolf Kučera (zástupce za Jíloviště a Trnovou)</w:t>
      </w:r>
    </w:p>
    <w:p w14:paraId="5BA732CA" w14:textId="77777777" w:rsidR="00E21A21" w:rsidRPr="003668E0" w:rsidRDefault="00F242B6" w:rsidP="00D30859">
      <w:pPr>
        <w:pStyle w:val="Odstavecseseznamem"/>
        <w:numPr>
          <w:ilvl w:val="0"/>
          <w:numId w:val="12"/>
        </w:numPr>
        <w:jc w:val="both"/>
      </w:pPr>
      <w:r w:rsidRPr="003668E0">
        <w:t xml:space="preserve">Zhodnocení průběhu Tříkrálové sbírky v Jílovišti; pro další rok bude zapotřebí zajistit </w:t>
      </w:r>
      <w:r w:rsidR="00961CE9" w:rsidRPr="003668E0">
        <w:br/>
      </w:r>
      <w:r w:rsidRPr="003668E0">
        <w:t xml:space="preserve">2. kasičku. </w:t>
      </w:r>
    </w:p>
    <w:p w14:paraId="38546219" w14:textId="77777777" w:rsidR="00F242B6" w:rsidRPr="00F9393A" w:rsidRDefault="0042621C" w:rsidP="00D30859">
      <w:pPr>
        <w:pStyle w:val="Odstavecseseznamem"/>
        <w:numPr>
          <w:ilvl w:val="0"/>
          <w:numId w:val="12"/>
        </w:numPr>
        <w:jc w:val="both"/>
      </w:pPr>
      <w:r w:rsidRPr="00F9393A">
        <w:t xml:space="preserve">V sobotu 19. ledna se konala </w:t>
      </w:r>
      <w:r w:rsidR="00961CE9" w:rsidRPr="00F9393A">
        <w:t xml:space="preserve">50. mše svatá v kapli na Jílovišti (zasvěcena sv. Floriánovi) </w:t>
      </w:r>
      <w:r w:rsidR="00D4478C" w:rsidRPr="00F9393A">
        <w:t>– hojná účast včetně občerstvení.</w:t>
      </w:r>
    </w:p>
    <w:p w14:paraId="18443672" w14:textId="77777777" w:rsidR="00D4478C" w:rsidRPr="00F9393A" w:rsidRDefault="00725C2C" w:rsidP="00D30859">
      <w:pPr>
        <w:pStyle w:val="Odstavecseseznamem"/>
        <w:numPr>
          <w:ilvl w:val="0"/>
          <w:numId w:val="12"/>
        </w:numPr>
        <w:jc w:val="both"/>
      </w:pPr>
      <w:r w:rsidRPr="00F9393A">
        <w:t>Zmíněna poptávka líšnických hasičů na poděkování formou bohoslužby</w:t>
      </w:r>
      <w:r w:rsidR="0042621C" w:rsidRPr="00F9393A">
        <w:t xml:space="preserve"> (podobně jako vloni)</w:t>
      </w:r>
      <w:r w:rsidRPr="00F9393A">
        <w:t>.</w:t>
      </w:r>
    </w:p>
    <w:p w14:paraId="0BE97355" w14:textId="77777777" w:rsidR="00E21A21" w:rsidRPr="003668E0" w:rsidRDefault="00E21A21" w:rsidP="00E21A21">
      <w:pPr>
        <w:pStyle w:val="Odstavecseseznamem"/>
        <w:jc w:val="both"/>
      </w:pPr>
    </w:p>
    <w:p w14:paraId="15FA3509" w14:textId="77777777" w:rsidR="00E21A21" w:rsidRPr="003668E0" w:rsidRDefault="00B668E4" w:rsidP="00E21A21">
      <w:pPr>
        <w:pStyle w:val="Odstavecseseznamem"/>
        <w:ind w:left="0"/>
        <w:jc w:val="both"/>
        <w:rPr>
          <w:b/>
        </w:rPr>
      </w:pPr>
      <w:r w:rsidRPr="003668E0">
        <w:rPr>
          <w:b/>
        </w:rPr>
        <w:t>Pavlína Boháčová</w:t>
      </w:r>
      <w:r w:rsidR="00E21A21" w:rsidRPr="003668E0">
        <w:rPr>
          <w:b/>
        </w:rPr>
        <w:t xml:space="preserve"> (zástupce za Líšnici)</w:t>
      </w:r>
    </w:p>
    <w:p w14:paraId="3AD153BD" w14:textId="77777777" w:rsidR="00581028" w:rsidRPr="003668E0" w:rsidRDefault="008A44DB" w:rsidP="00581028">
      <w:pPr>
        <w:pStyle w:val="Odstavecseseznamem"/>
        <w:numPr>
          <w:ilvl w:val="0"/>
          <w:numId w:val="13"/>
        </w:numPr>
        <w:jc w:val="both"/>
      </w:pPr>
      <w:r w:rsidRPr="003668E0">
        <w:t xml:space="preserve">Mříž v líšnickém kostele </w:t>
      </w:r>
      <w:r w:rsidR="000377A6" w:rsidRPr="003668E0">
        <w:t>–</w:t>
      </w:r>
      <w:r w:rsidRPr="003668E0">
        <w:t xml:space="preserve"> </w:t>
      </w:r>
      <w:r w:rsidR="000377A6" w:rsidRPr="003668E0">
        <w:t>kovářem Milanem Vyskočilem z Rym</w:t>
      </w:r>
      <w:r w:rsidR="003668E0">
        <w:t>á</w:t>
      </w:r>
      <w:r w:rsidR="000377A6" w:rsidRPr="003668E0">
        <w:t>ně podány návrhy designu nové mříže, vybrán finální. Zbývá dořešit ochranu mříže proti zvířatům (ptákům, kočkám apod.) a dořešit umístění mříže s příslušnými úřady (MÚ Černošice).</w:t>
      </w:r>
      <w:r w:rsidR="007D30F3" w:rsidRPr="003668E0">
        <w:t xml:space="preserve"> Cena 150 000 Kč, </w:t>
      </w:r>
      <w:r w:rsidR="00581028" w:rsidRPr="003668E0">
        <w:t>bude částečně pokryto darem ve výši 100 000 Kč od pana Skaly.</w:t>
      </w:r>
    </w:p>
    <w:p w14:paraId="0B865FB7" w14:textId="77777777" w:rsidR="000377A6" w:rsidRPr="003668E0" w:rsidRDefault="00581028" w:rsidP="000377A6">
      <w:pPr>
        <w:pStyle w:val="Odstavecseseznamem"/>
        <w:numPr>
          <w:ilvl w:val="0"/>
          <w:numId w:val="13"/>
        </w:numPr>
        <w:jc w:val="both"/>
      </w:pPr>
      <w:r w:rsidRPr="003668E0">
        <w:t xml:space="preserve">Vyčištěna podlaha kostela specializovanou firmou – výsledek dobrý. V té souvislosti odstraněny koberce – není uvažováno o jejich vrácení či náhradě.  </w:t>
      </w:r>
    </w:p>
    <w:p w14:paraId="3D12B218" w14:textId="77777777" w:rsidR="00E21A21" w:rsidRPr="003668E0" w:rsidRDefault="00E21A21" w:rsidP="000377A6">
      <w:pPr>
        <w:jc w:val="both"/>
        <w:rPr>
          <w:b/>
        </w:rPr>
      </w:pPr>
      <w:r w:rsidRPr="003668E0">
        <w:rPr>
          <w:b/>
        </w:rPr>
        <w:t>Monika Umlášková (Charita ČR)</w:t>
      </w:r>
    </w:p>
    <w:p w14:paraId="1147088E" w14:textId="77777777" w:rsidR="00581028" w:rsidRPr="003668E0" w:rsidRDefault="00581028" w:rsidP="00581028">
      <w:pPr>
        <w:pStyle w:val="Odstavecseseznamem"/>
        <w:numPr>
          <w:ilvl w:val="0"/>
          <w:numId w:val="14"/>
        </w:numPr>
        <w:jc w:val="both"/>
      </w:pPr>
      <w:r w:rsidRPr="003668E0">
        <w:t xml:space="preserve">Tříkrálová sbírka – zhodnocení, vybráno cca 107 000 Kč, 28 skupinek, ve většině obcí proběhla (Kytín – pouze DD, Líšnice – škola a kostel). Do farnosti bude vráceno zpět cca 70 000 Kč v měsíci červnu. Pro příští rok přislíbili účast mníšečtí skauti. </w:t>
      </w:r>
    </w:p>
    <w:p w14:paraId="6D1FEE26" w14:textId="77777777" w:rsidR="00581028" w:rsidRPr="003668E0" w:rsidRDefault="00581028" w:rsidP="00581028">
      <w:pPr>
        <w:pStyle w:val="Odstavecseseznamem"/>
        <w:numPr>
          <w:ilvl w:val="0"/>
          <w:numId w:val="14"/>
        </w:numPr>
        <w:jc w:val="both"/>
      </w:pPr>
      <w:r w:rsidRPr="003668E0">
        <w:t xml:space="preserve">Sbírka na rychlou pomoc Maršíkovým (dům po požáru) – nesečtena, předpoklad velké účasti. </w:t>
      </w:r>
    </w:p>
    <w:p w14:paraId="7D001B57" w14:textId="77777777" w:rsidR="00581028" w:rsidRPr="003668E0" w:rsidRDefault="00581028" w:rsidP="00581028">
      <w:pPr>
        <w:pStyle w:val="Odstavecseseznamem"/>
        <w:numPr>
          <w:ilvl w:val="0"/>
          <w:numId w:val="14"/>
        </w:numPr>
        <w:jc w:val="both"/>
      </w:pPr>
      <w:r w:rsidRPr="003668E0">
        <w:t xml:space="preserve">Postní almužna </w:t>
      </w:r>
      <w:r w:rsidRPr="00F9393A">
        <w:t xml:space="preserve">– </w:t>
      </w:r>
      <w:r w:rsidR="0042621C" w:rsidRPr="00F9393A">
        <w:t>budou nabídnuty</w:t>
      </w:r>
      <w:r w:rsidR="0042621C">
        <w:rPr>
          <w:color w:val="FF0000"/>
        </w:rPr>
        <w:t xml:space="preserve"> </w:t>
      </w:r>
      <w:r w:rsidRPr="003668E0">
        <w:t>tradiční papírové kasičky určené zejména pro děti.</w:t>
      </w:r>
    </w:p>
    <w:p w14:paraId="0825DC68" w14:textId="77777777" w:rsidR="00E21A21" w:rsidRPr="003668E0" w:rsidRDefault="00E21A21" w:rsidP="00E21A21">
      <w:pPr>
        <w:widowControl/>
        <w:suppressAutoHyphens w:val="0"/>
        <w:autoSpaceDN/>
        <w:spacing w:before="120" w:after="100" w:afterAutospacing="1" w:line="240" w:lineRule="auto"/>
        <w:ind w:left="-426" w:firstLine="426"/>
        <w:jc w:val="both"/>
        <w:textAlignment w:val="auto"/>
        <w:rPr>
          <w:b/>
        </w:rPr>
      </w:pPr>
      <w:r w:rsidRPr="003668E0">
        <w:rPr>
          <w:b/>
        </w:rPr>
        <w:t>Pavla Pšeničková (OÁZA)</w:t>
      </w:r>
    </w:p>
    <w:p w14:paraId="2F8548BD" w14:textId="77777777" w:rsidR="00E21A21" w:rsidRPr="003668E0" w:rsidRDefault="00E21A21" w:rsidP="00E21A21">
      <w:pPr>
        <w:pStyle w:val="Odstavecseseznamem"/>
        <w:numPr>
          <w:ilvl w:val="0"/>
          <w:numId w:val="5"/>
        </w:numPr>
        <w:suppressAutoHyphens w:val="0"/>
        <w:autoSpaceDN/>
        <w:spacing w:before="120" w:after="100" w:afterAutospacing="1" w:line="240" w:lineRule="auto"/>
        <w:jc w:val="both"/>
        <w:textAlignment w:val="auto"/>
      </w:pPr>
      <w:r w:rsidRPr="003668E0">
        <w:t>2. února 2019 – maškarní bál pro děti – pořádá MC Oáza ve spolupráci s Magdalénou a Zálesáky.</w:t>
      </w:r>
    </w:p>
    <w:p w14:paraId="27445507" w14:textId="77777777" w:rsidR="00E21A21" w:rsidRPr="003668E0" w:rsidRDefault="00E21A21" w:rsidP="00E21A21">
      <w:pPr>
        <w:pStyle w:val="Odstavecseseznamem"/>
        <w:numPr>
          <w:ilvl w:val="0"/>
          <w:numId w:val="5"/>
        </w:numPr>
        <w:suppressAutoHyphens w:val="0"/>
        <w:autoSpaceDN/>
        <w:spacing w:before="120" w:after="100" w:afterAutospacing="1" w:line="240" w:lineRule="auto"/>
        <w:jc w:val="both"/>
        <w:textAlignment w:val="auto"/>
      </w:pPr>
      <w:r w:rsidRPr="003668E0">
        <w:t>16. února 2019 – masopustní průvod – pořádá Rorejs.</w:t>
      </w:r>
    </w:p>
    <w:p w14:paraId="037EA345" w14:textId="77777777" w:rsidR="00E21A21" w:rsidRPr="003668E0" w:rsidRDefault="00E21A21" w:rsidP="00084BAD">
      <w:pPr>
        <w:pStyle w:val="Odstavecseseznamem"/>
        <w:numPr>
          <w:ilvl w:val="0"/>
          <w:numId w:val="5"/>
        </w:numPr>
        <w:suppressAutoHyphens w:val="0"/>
        <w:autoSpaceDN/>
        <w:spacing w:before="120" w:after="100" w:afterAutospacing="1" w:line="240" w:lineRule="auto"/>
        <w:jc w:val="both"/>
        <w:textAlignment w:val="auto"/>
        <w:rPr>
          <w:bCs/>
        </w:rPr>
      </w:pPr>
      <w:r w:rsidRPr="003668E0">
        <w:t>Nová koordinátorka Mateřského centra  - Tereza Kovandová nahradila Kristýnu Horkou.</w:t>
      </w:r>
    </w:p>
    <w:p w14:paraId="2C4A4A9C" w14:textId="77777777" w:rsidR="000F2BB6" w:rsidRDefault="000F2BB6" w:rsidP="00E21A21">
      <w:pPr>
        <w:pStyle w:val="Standard"/>
        <w:spacing w:line="240" w:lineRule="auto"/>
        <w:jc w:val="center"/>
        <w:rPr>
          <w:b/>
        </w:rPr>
      </w:pPr>
    </w:p>
    <w:p w14:paraId="391D1385" w14:textId="77777777" w:rsidR="00E21A21" w:rsidRPr="003668E0" w:rsidRDefault="00E21A21" w:rsidP="00E21A21">
      <w:pPr>
        <w:pStyle w:val="Standard"/>
        <w:spacing w:line="240" w:lineRule="auto"/>
        <w:jc w:val="center"/>
        <w:rPr>
          <w:b/>
        </w:rPr>
      </w:pPr>
      <w:r w:rsidRPr="003668E0">
        <w:rPr>
          <w:b/>
        </w:rPr>
        <w:t xml:space="preserve">Příští jednání pastorační rady se bude konat </w:t>
      </w:r>
      <w:r w:rsidR="003668E0">
        <w:rPr>
          <w:b/>
        </w:rPr>
        <w:t>7. dubna</w:t>
      </w:r>
      <w:r w:rsidRPr="003668E0">
        <w:rPr>
          <w:b/>
        </w:rPr>
        <w:t xml:space="preserve"> 2019 od 19:00 hodin</w:t>
      </w:r>
    </w:p>
    <w:p w14:paraId="2B82AEC8" w14:textId="77777777" w:rsidR="00E21A21" w:rsidRDefault="00E21A21" w:rsidP="00E21A21">
      <w:pPr>
        <w:pStyle w:val="Standard"/>
        <w:spacing w:line="240" w:lineRule="auto"/>
        <w:jc w:val="center"/>
        <w:rPr>
          <w:b/>
        </w:rPr>
      </w:pPr>
      <w:r w:rsidRPr="003668E0">
        <w:rPr>
          <w:b/>
        </w:rPr>
        <w:t>na faře v Mníšku pod Brdy.</w:t>
      </w:r>
      <w:r>
        <w:rPr>
          <w:b/>
        </w:rPr>
        <w:t xml:space="preserve"> </w:t>
      </w:r>
    </w:p>
    <w:sectPr w:rsidR="00E21A21" w:rsidSect="002E67EE">
      <w:footerReference w:type="default" r:id="rId10"/>
      <w:pgSz w:w="11906" w:h="16838" w:code="9"/>
      <w:pgMar w:top="1418" w:right="1418" w:bottom="1418" w:left="1418" w:header="709" w:footer="709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onza" w:date="2019-01-30T15:26:00Z" w:initials="H">
    <w:p w14:paraId="0FB4901D" w14:textId="77777777" w:rsidR="00F658B1" w:rsidRDefault="00F658B1">
      <w:pPr>
        <w:pStyle w:val="Textkomente"/>
      </w:pPr>
      <w:r>
        <w:rPr>
          <w:rStyle w:val="Odkaznakoment"/>
        </w:rPr>
        <w:annotationRef/>
      </w:r>
      <w:r>
        <w:t>NEW</w:t>
      </w:r>
    </w:p>
  </w:comment>
  <w:comment w:id="1" w:author="Honza" w:date="2019-01-30T15:17:00Z" w:initials="H">
    <w:p w14:paraId="1D0954AC" w14:textId="77777777" w:rsidR="00CE3A30" w:rsidRDefault="00CE3A30">
      <w:pPr>
        <w:pStyle w:val="Textkomente"/>
      </w:pPr>
      <w:r>
        <w:rPr>
          <w:rStyle w:val="Odkaznakoment"/>
        </w:rPr>
        <w:annotationRef/>
      </w:r>
      <w:r>
        <w:t>NEW</w:t>
      </w:r>
    </w:p>
  </w:comment>
  <w:comment w:id="2" w:author="Honza" w:date="2019-01-30T15:19:00Z" w:initials="H">
    <w:p w14:paraId="0A0208F1" w14:textId="77777777" w:rsidR="00CE3A30" w:rsidRDefault="00CE3A30">
      <w:pPr>
        <w:pStyle w:val="Textkomente"/>
      </w:pPr>
      <w:r>
        <w:rPr>
          <w:rStyle w:val="Odkaznakoment"/>
        </w:rPr>
        <w:annotationRef/>
      </w:r>
      <w:r>
        <w:t>NEW</w:t>
      </w:r>
    </w:p>
  </w:comment>
  <w:comment w:id="3" w:author="Honza" w:date="2019-01-30T15:11:00Z" w:initials="H">
    <w:p w14:paraId="0B1DB519" w14:textId="77777777" w:rsidR="00C5118E" w:rsidRDefault="00C5118E">
      <w:pPr>
        <w:pStyle w:val="Textkomente"/>
      </w:pPr>
      <w:r>
        <w:rPr>
          <w:rStyle w:val="Odkaznakoment"/>
        </w:rPr>
        <w:annotationRef/>
      </w:r>
      <w:r>
        <w:t>NEW.</w:t>
      </w:r>
    </w:p>
  </w:comment>
  <w:comment w:id="4" w:author="Honza" w:date="2019-01-30T15:32:00Z" w:initials="H">
    <w:p w14:paraId="0DB92A02" w14:textId="77777777" w:rsidR="00306E92" w:rsidRDefault="00306E92">
      <w:pPr>
        <w:pStyle w:val="Textkomente"/>
      </w:pPr>
      <w:r>
        <w:rPr>
          <w:rStyle w:val="Odkaznakoment"/>
        </w:rPr>
        <w:annotationRef/>
      </w:r>
      <w:r>
        <w:t>NEW</w:t>
      </w:r>
    </w:p>
  </w:comment>
  <w:comment w:id="5" w:author="Honza" w:date="2019-01-30T15:10:00Z" w:initials="H">
    <w:p w14:paraId="138D471D" w14:textId="77777777" w:rsidR="00CD4FB0" w:rsidRDefault="00CD4FB0">
      <w:pPr>
        <w:pStyle w:val="Textkomente"/>
      </w:pPr>
      <w:r>
        <w:rPr>
          <w:rStyle w:val="Odkaznakoment"/>
        </w:rPr>
        <w:annotationRef/>
      </w:r>
      <w:r>
        <w:t>Také nevím, asi bych to vypustil.</w:t>
      </w:r>
    </w:p>
  </w:comment>
  <w:comment w:id="6" w:author="Honza" w:date="2019-01-30T15:13:00Z" w:initials="H">
    <w:p w14:paraId="2DEDDE18" w14:textId="77777777" w:rsidR="00F420C8" w:rsidRDefault="00F420C8">
      <w:pPr>
        <w:pStyle w:val="Textkomente"/>
      </w:pPr>
      <w:r>
        <w:rPr>
          <w:rStyle w:val="Odkaznakoment"/>
        </w:rPr>
        <w:annotationRef/>
      </w:r>
      <w:r>
        <w:t>NE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B4901D" w15:done="0"/>
  <w15:commentEx w15:paraId="1D0954AC" w15:done="0"/>
  <w15:commentEx w15:paraId="0A0208F1" w15:done="0"/>
  <w15:commentEx w15:paraId="0B1DB519" w15:done="0"/>
  <w15:commentEx w15:paraId="0DB92A02" w15:done="0"/>
  <w15:commentEx w15:paraId="138D471D" w15:done="0"/>
  <w15:commentEx w15:paraId="2DEDDE1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CC05F" w14:textId="77777777" w:rsidR="00CC6AF1" w:rsidRDefault="00CC6AF1" w:rsidP="00B1335D">
      <w:pPr>
        <w:spacing w:after="0" w:line="240" w:lineRule="auto"/>
      </w:pPr>
      <w:r>
        <w:separator/>
      </w:r>
    </w:p>
  </w:endnote>
  <w:endnote w:type="continuationSeparator" w:id="0">
    <w:p w14:paraId="72299835" w14:textId="77777777" w:rsidR="00CC6AF1" w:rsidRDefault="00CC6AF1" w:rsidP="00B1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01038" w14:textId="392B53B8" w:rsidR="00A73C2C" w:rsidRDefault="008E4BD0">
    <w:pPr>
      <w:pStyle w:val="Zpat1"/>
    </w:pPr>
    <w:r>
      <w:fldChar w:fldCharType="begin"/>
    </w:r>
    <w:r w:rsidR="00E21A21">
      <w:instrText xml:space="preserve"> PAGE </w:instrText>
    </w:r>
    <w:r>
      <w:fldChar w:fldCharType="separate"/>
    </w:r>
    <w:r w:rsidR="00F939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13D90" w14:textId="77777777" w:rsidR="00CC6AF1" w:rsidRDefault="00CC6AF1" w:rsidP="00B1335D">
      <w:pPr>
        <w:spacing w:after="0" w:line="240" w:lineRule="auto"/>
      </w:pPr>
      <w:r>
        <w:separator/>
      </w:r>
    </w:p>
  </w:footnote>
  <w:footnote w:type="continuationSeparator" w:id="0">
    <w:p w14:paraId="2961BE0C" w14:textId="77777777" w:rsidR="00CC6AF1" w:rsidRDefault="00CC6AF1" w:rsidP="00B13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71"/>
    <w:multiLevelType w:val="multilevel"/>
    <w:tmpl w:val="CB6A5330"/>
    <w:styleLink w:val="WWNum1"/>
    <w:lvl w:ilvl="0">
      <w:start w:val="1"/>
      <w:numFmt w:val="decimal"/>
      <w:lvlText w:val="%1)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–"/>
      <w:lvlJc w:val="left"/>
      <w:rPr>
        <w:rFonts w:ascii="Calibri" w:hAnsi="Calibri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E127BA2"/>
    <w:multiLevelType w:val="hybridMultilevel"/>
    <w:tmpl w:val="B176A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1EA"/>
    <w:multiLevelType w:val="multilevel"/>
    <w:tmpl w:val="4930409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start w:val="1"/>
      <w:numFmt w:val="bullet"/>
      <w:lvlText w:val=""/>
      <w:lvlJc w:val="left"/>
      <w:rPr>
        <w:rFonts w:ascii="Symbol" w:hAnsi="Symbol" w:hint="default"/>
      </w:rPr>
    </w:lvl>
    <w:lvl w:ilvl="7">
      <w:start w:val="1"/>
      <w:numFmt w:val="bullet"/>
      <w:lvlText w:val=""/>
      <w:lvlJc w:val="left"/>
      <w:rPr>
        <w:rFonts w:ascii="Symbol" w:hAnsi="Symbol" w:hint="default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13531625"/>
    <w:multiLevelType w:val="hybridMultilevel"/>
    <w:tmpl w:val="101C4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7C8D"/>
    <w:multiLevelType w:val="hybridMultilevel"/>
    <w:tmpl w:val="E6283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149E1"/>
    <w:multiLevelType w:val="hybridMultilevel"/>
    <w:tmpl w:val="E9285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C128F"/>
    <w:multiLevelType w:val="hybridMultilevel"/>
    <w:tmpl w:val="7292DC08"/>
    <w:lvl w:ilvl="0" w:tplc="0A9E9D2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82464"/>
    <w:multiLevelType w:val="hybridMultilevel"/>
    <w:tmpl w:val="1DC45862"/>
    <w:lvl w:ilvl="0" w:tplc="0A9E9D2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A1582"/>
    <w:multiLevelType w:val="hybridMultilevel"/>
    <w:tmpl w:val="CC5455E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E516A6E"/>
    <w:multiLevelType w:val="hybridMultilevel"/>
    <w:tmpl w:val="775CA3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4A04A1"/>
    <w:multiLevelType w:val="hybridMultilevel"/>
    <w:tmpl w:val="AD7C07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E42773"/>
    <w:multiLevelType w:val="hybridMultilevel"/>
    <w:tmpl w:val="44EEB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A1039"/>
    <w:multiLevelType w:val="hybridMultilevel"/>
    <w:tmpl w:val="54A246FE"/>
    <w:lvl w:ilvl="0" w:tplc="E872ED6E">
      <w:numFmt w:val="bullet"/>
      <w:lvlText w:val="-"/>
      <w:lvlJc w:val="left"/>
      <w:pPr>
        <w:ind w:left="2166" w:hanging="360"/>
      </w:pPr>
      <w:rPr>
        <w:rFonts w:ascii="Calibri" w:eastAsia="SimSu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b/>
        </w:rPr>
      </w:lvl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12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  <w:num w:numId="12">
    <w:abstractNumId w:val="5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21"/>
    <w:rsid w:val="0001380E"/>
    <w:rsid w:val="000377A6"/>
    <w:rsid w:val="00056C70"/>
    <w:rsid w:val="00071335"/>
    <w:rsid w:val="000F2BB6"/>
    <w:rsid w:val="00146F70"/>
    <w:rsid w:val="0014765D"/>
    <w:rsid w:val="00176D6C"/>
    <w:rsid w:val="002029FC"/>
    <w:rsid w:val="0022785D"/>
    <w:rsid w:val="00306E92"/>
    <w:rsid w:val="003668E0"/>
    <w:rsid w:val="00377083"/>
    <w:rsid w:val="00386016"/>
    <w:rsid w:val="0042621C"/>
    <w:rsid w:val="00581028"/>
    <w:rsid w:val="00681C55"/>
    <w:rsid w:val="006E25C0"/>
    <w:rsid w:val="006F7054"/>
    <w:rsid w:val="00703FF6"/>
    <w:rsid w:val="00725C2C"/>
    <w:rsid w:val="007C5420"/>
    <w:rsid w:val="007D30F3"/>
    <w:rsid w:val="007F2DC4"/>
    <w:rsid w:val="008A44DB"/>
    <w:rsid w:val="008E4BD0"/>
    <w:rsid w:val="00961CE9"/>
    <w:rsid w:val="009A1230"/>
    <w:rsid w:val="009B66CE"/>
    <w:rsid w:val="00A22CC0"/>
    <w:rsid w:val="00AE32E4"/>
    <w:rsid w:val="00B1335D"/>
    <w:rsid w:val="00B668E4"/>
    <w:rsid w:val="00C5118E"/>
    <w:rsid w:val="00CA78C8"/>
    <w:rsid w:val="00CB42A8"/>
    <w:rsid w:val="00CC6AF1"/>
    <w:rsid w:val="00CD269B"/>
    <w:rsid w:val="00CD4FB0"/>
    <w:rsid w:val="00CE3A30"/>
    <w:rsid w:val="00D30859"/>
    <w:rsid w:val="00D4478C"/>
    <w:rsid w:val="00E21A21"/>
    <w:rsid w:val="00F242B6"/>
    <w:rsid w:val="00F420C8"/>
    <w:rsid w:val="00F658B1"/>
    <w:rsid w:val="00F82DE2"/>
    <w:rsid w:val="00F9393A"/>
    <w:rsid w:val="00FC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E91B"/>
  <w15:docId w15:val="{B9FDCE2C-EF24-4F2F-B714-A8B569CB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21A21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E21A2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Odstavecseseznamem">
    <w:name w:val="List Paragraph"/>
    <w:basedOn w:val="Standard"/>
    <w:uiPriority w:val="34"/>
    <w:qFormat/>
    <w:rsid w:val="00E21A21"/>
    <w:pPr>
      <w:ind w:left="720"/>
    </w:pPr>
  </w:style>
  <w:style w:type="paragraph" w:customStyle="1" w:styleId="Zpat1">
    <w:name w:val="Zápatí1"/>
    <w:basedOn w:val="Standard"/>
    <w:rsid w:val="00E21A21"/>
    <w:pPr>
      <w:suppressLineNumbers/>
      <w:tabs>
        <w:tab w:val="center" w:pos="4536"/>
        <w:tab w:val="right" w:pos="9072"/>
      </w:tabs>
      <w:spacing w:after="0" w:line="240" w:lineRule="auto"/>
    </w:pPr>
  </w:style>
  <w:style w:type="numbering" w:customStyle="1" w:styleId="WWNum1">
    <w:name w:val="WWNum1"/>
    <w:basedOn w:val="Bezseznamu"/>
    <w:rsid w:val="00E21A21"/>
    <w:pPr>
      <w:numPr>
        <w:numId w:val="10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D4F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4F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4FB0"/>
    <w:rPr>
      <w:rFonts w:ascii="Calibri" w:eastAsia="SimSun" w:hAnsi="Calibri" w:cs="Tahoma"/>
      <w:kern w:val="3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4F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4FB0"/>
    <w:rPr>
      <w:rFonts w:ascii="Calibri" w:eastAsia="SimSun" w:hAnsi="Calibri" w:cs="Tahoma"/>
      <w:b/>
      <w:bCs/>
      <w:kern w:val="3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4F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4FB0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6AF0-1449-4F30-A59F-3F7286C0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9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ťka</dc:creator>
  <cp:lastModifiedBy>Taťka</cp:lastModifiedBy>
  <cp:revision>2</cp:revision>
  <dcterms:created xsi:type="dcterms:W3CDTF">2019-02-02T08:21:00Z</dcterms:created>
  <dcterms:modified xsi:type="dcterms:W3CDTF">2019-02-02T08:21:00Z</dcterms:modified>
</cp:coreProperties>
</file>